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72" w:rsidRDefault="00C37D72" w:rsidP="00C37D72">
      <w:pPr>
        <w:bidi/>
        <w:spacing w:line="240" w:lineRule="auto"/>
        <w:jc w:val="both"/>
        <w:rPr>
          <w:szCs w:val="24"/>
          <w:lang w:bidi="fa-IR"/>
        </w:rPr>
      </w:pPr>
    </w:p>
    <w:p w:rsidR="00EE0A32" w:rsidRDefault="00EE0A32" w:rsidP="00EE0A32">
      <w:pPr>
        <w:bidi/>
        <w:spacing w:line="240" w:lineRule="auto"/>
        <w:jc w:val="both"/>
        <w:rPr>
          <w:szCs w:val="24"/>
          <w:lang w:bidi="fa-IR"/>
        </w:rPr>
      </w:pPr>
    </w:p>
    <w:p w:rsidR="00EE0A32" w:rsidRDefault="00EE0A32" w:rsidP="00EE0A32">
      <w:pPr>
        <w:bidi/>
        <w:spacing w:line="240" w:lineRule="auto"/>
        <w:jc w:val="both"/>
        <w:rPr>
          <w:szCs w:val="24"/>
          <w:rtl/>
          <w:lang w:bidi="fa-IR"/>
        </w:rPr>
      </w:pPr>
    </w:p>
    <w:p w:rsidR="00C37D72" w:rsidRDefault="003E1B58" w:rsidP="009B4F8B">
      <w:pPr>
        <w:bidi/>
        <w:spacing w:line="240" w:lineRule="auto"/>
        <w:jc w:val="right"/>
        <w:rPr>
          <w:rFonts w:hint="cs"/>
          <w:szCs w:val="24"/>
          <w:rtl/>
          <w:lang w:bidi="fa-IR"/>
        </w:rPr>
      </w:pPr>
      <w:r>
        <w:rPr>
          <w:noProof/>
          <w:szCs w:val="24"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11.65pt;width:511.4pt;height:680.7pt;z-index:251663360;mso-position-horizontal:center;mso-width-relative:margin;mso-height-relative:margin" filled="f">
            <v:textbox style="mso-next-textbox:#_x0000_s1029">
              <w:txbxContent>
                <w:tbl>
                  <w:tblPr>
                    <w:tblStyle w:val="TableGrid"/>
                    <w:tblW w:w="989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9890"/>
                  </w:tblGrid>
                  <w:tr w:rsidR="00C219AB" w:rsidRPr="008E70B4" w:rsidTr="00C5268B">
                    <w:trPr>
                      <w:trHeight w:val="1051"/>
                      <w:jc w:val="center"/>
                    </w:trPr>
                    <w:tc>
                      <w:tcPr>
                        <w:tcW w:w="9890" w:type="dxa"/>
                      </w:tcPr>
                      <w:p w:rsidR="00C219AB" w:rsidRDefault="00EA2DF1" w:rsidP="00C5268B">
                        <w:pPr>
                          <w:tabs>
                            <w:tab w:val="left" w:pos="8640"/>
                            <w:tab w:val="right" w:pos="11546"/>
                          </w:tabs>
                          <w:bidi/>
                          <w:ind w:right="35"/>
                          <w:jc w:val="center"/>
                          <w:rPr>
                            <w:rFonts w:cs="B Titr"/>
                            <w:b/>
                            <w:bCs/>
                            <w:rtl/>
                            <w:lang w:bidi="fa-IR"/>
                          </w:rPr>
                        </w:pPr>
                        <w:r w:rsidRPr="00EA2DF1"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>فرم تصویب</w:t>
                        </w:r>
                        <w:r w:rsidR="00C219AB" w:rsidRPr="00EA2DF1"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 xml:space="preserve"> پروژه</w:t>
                        </w:r>
                      </w:p>
                      <w:p w:rsidR="008946BC" w:rsidRDefault="008946BC" w:rsidP="00127645">
                        <w:pPr>
                          <w:tabs>
                            <w:tab w:val="left" w:pos="8640"/>
                            <w:tab w:val="right" w:pos="11546"/>
                          </w:tabs>
                          <w:ind w:right="35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</w:p>
                      <w:p w:rsidR="008946BC" w:rsidRPr="008E70B4" w:rsidRDefault="00C219AB" w:rsidP="00223ADF">
                        <w:pPr>
                          <w:tabs>
                            <w:tab w:val="left" w:pos="8640"/>
                            <w:tab w:val="right" w:pos="11546"/>
                          </w:tabs>
                          <w:ind w:right="35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نیمسال </w:t>
                        </w:r>
                        <w:r w:rsidR="00FA1856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   </w:t>
                        </w:r>
                        <w:r w:rsidRPr="008E70B4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      سال تحصیلی</w:t>
                        </w:r>
                      </w:p>
                    </w:tc>
                  </w:tr>
                  <w:tr w:rsidR="00C219AB" w:rsidRPr="008E70B4" w:rsidTr="00C5268B">
                    <w:trPr>
                      <w:trHeight w:val="639"/>
                      <w:jc w:val="center"/>
                    </w:trPr>
                    <w:tc>
                      <w:tcPr>
                        <w:tcW w:w="9890" w:type="dxa"/>
                      </w:tcPr>
                      <w:p w:rsidR="00C219AB" w:rsidRPr="00C266F0" w:rsidRDefault="00C219AB" w:rsidP="00FA1856">
                        <w:pPr>
                          <w:tabs>
                            <w:tab w:val="left" w:pos="8640"/>
                            <w:tab w:val="right" w:pos="11546"/>
                          </w:tabs>
                          <w:spacing w:before="120"/>
                          <w:ind w:right="34"/>
                          <w:jc w:val="right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C266F0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عنوان پروژه:</w:t>
                        </w:r>
                      </w:p>
                    </w:tc>
                  </w:tr>
                </w:tbl>
                <w:p w:rsidR="00C219AB" w:rsidRDefault="00C219AB" w:rsidP="00C219AB">
                  <w:pPr>
                    <w:bidi/>
                    <w:rPr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969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362"/>
                    <w:gridCol w:w="3014"/>
                    <w:gridCol w:w="320"/>
                  </w:tblGrid>
                  <w:tr w:rsidR="00C219AB" w:rsidRPr="008E70B4" w:rsidTr="002A6BCC">
                    <w:trPr>
                      <w:jc w:val="center"/>
                    </w:trPr>
                    <w:tc>
                      <w:tcPr>
                        <w:tcW w:w="6389" w:type="dxa"/>
                      </w:tcPr>
                      <w:p w:rsidR="00C219AB" w:rsidRPr="008E70B4" w:rsidRDefault="00C219AB" w:rsidP="00C219AB">
                        <w:pPr>
                          <w:bidi/>
                          <w:ind w:right="-705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</w:tr>
                  <w:tr w:rsidR="00C219AB" w:rsidRPr="008E70B4" w:rsidTr="002A6BCC">
                    <w:trPr>
                      <w:jc w:val="center"/>
                    </w:trPr>
                    <w:tc>
                      <w:tcPr>
                        <w:tcW w:w="6389" w:type="dxa"/>
                      </w:tcPr>
                      <w:p w:rsidR="00C219AB" w:rsidRPr="008E70B4" w:rsidRDefault="00C219AB" w:rsidP="00C219AB">
                        <w:pPr>
                          <w:bidi/>
                          <w:ind w:right="-705"/>
                          <w:jc w:val="both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شماره دانشجویی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</w:tr>
                  <w:tr w:rsidR="00C219AB" w:rsidRPr="008E70B4" w:rsidTr="002A6BCC">
                    <w:trPr>
                      <w:jc w:val="center"/>
                    </w:trPr>
                    <w:tc>
                      <w:tcPr>
                        <w:tcW w:w="6389" w:type="dxa"/>
                      </w:tcPr>
                      <w:p w:rsidR="00C219AB" w:rsidRPr="008E70B4" w:rsidRDefault="00C219AB" w:rsidP="00C219AB">
                        <w:pPr>
                          <w:bidi/>
                          <w:ind w:right="-705"/>
                          <w:jc w:val="both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رشته-گرایش تحصیلی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3</w:t>
                        </w:r>
                      </w:p>
                    </w:tc>
                  </w:tr>
                  <w:tr w:rsidR="00C219AB" w:rsidRPr="008E70B4" w:rsidTr="002A6BCC">
                    <w:trPr>
                      <w:jc w:val="center"/>
                    </w:trPr>
                    <w:tc>
                      <w:tcPr>
                        <w:tcW w:w="6389" w:type="dxa"/>
                      </w:tcPr>
                      <w:p w:rsidR="00C219AB" w:rsidRPr="008E70B4" w:rsidRDefault="00C219AB" w:rsidP="00C219AB">
                        <w:pPr>
                          <w:bidi/>
                          <w:ind w:right="-705"/>
                          <w:jc w:val="both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تعداد واحدهای گذرانده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4</w:t>
                        </w:r>
                      </w:p>
                    </w:tc>
                  </w:tr>
                  <w:tr w:rsidR="00C219AB" w:rsidRPr="008E70B4" w:rsidTr="002A6BCC">
                    <w:trPr>
                      <w:jc w:val="center"/>
                    </w:trPr>
                    <w:tc>
                      <w:tcPr>
                        <w:tcW w:w="6389" w:type="dxa"/>
                      </w:tcPr>
                      <w:p w:rsidR="00C219AB" w:rsidRPr="008E70B4" w:rsidRDefault="00C219AB" w:rsidP="00C219AB">
                        <w:pPr>
                          <w:bidi/>
                          <w:ind w:right="-705"/>
                          <w:jc w:val="both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تعداد واحدهای ترم جاری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5</w:t>
                        </w:r>
                      </w:p>
                    </w:tc>
                  </w:tr>
                  <w:tr w:rsidR="00C219AB" w:rsidRPr="008E70B4" w:rsidTr="002A6BCC">
                    <w:trPr>
                      <w:jc w:val="center"/>
                    </w:trPr>
                    <w:tc>
                      <w:tcPr>
                        <w:tcW w:w="6389" w:type="dxa"/>
                      </w:tcPr>
                      <w:p w:rsidR="00C219AB" w:rsidRPr="008E70B4" w:rsidRDefault="00C219AB" w:rsidP="00C219AB">
                        <w:pPr>
                          <w:bidi/>
                          <w:ind w:right="-705"/>
                          <w:jc w:val="both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دروسی که در ارتباط با پروژه گذرانده اید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6</w:t>
                        </w:r>
                      </w:p>
                    </w:tc>
                  </w:tr>
                  <w:tr w:rsidR="00C219AB" w:rsidRPr="008E70B4" w:rsidTr="002A6BCC">
                    <w:trPr>
                      <w:jc w:val="center"/>
                    </w:trPr>
                    <w:tc>
                      <w:tcPr>
                        <w:tcW w:w="6389" w:type="dxa"/>
                      </w:tcPr>
                      <w:p w:rsidR="00C219AB" w:rsidRPr="008E70B4" w:rsidRDefault="00C219AB" w:rsidP="00C219AB">
                        <w:pPr>
                          <w:bidi/>
                          <w:ind w:right="-705"/>
                          <w:jc w:val="both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پروژه اختیاری یا اجباری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219AB" w:rsidRPr="008E70B4" w:rsidRDefault="00C219AB" w:rsidP="00C219AB">
                        <w:pPr>
                          <w:bidi/>
                          <w:rPr>
                            <w:rFonts w:cs="B Nazanin"/>
                          </w:rPr>
                        </w:pPr>
                        <w:r w:rsidRPr="008E70B4">
                          <w:rPr>
                            <w:rFonts w:cs="B Nazanin" w:hint="cs"/>
                            <w:rtl/>
                          </w:rPr>
                          <w:t>7</w:t>
                        </w:r>
                      </w:p>
                    </w:tc>
                  </w:tr>
                </w:tbl>
                <w:p w:rsidR="00223ADF" w:rsidRPr="00223ADF" w:rsidRDefault="00223ADF" w:rsidP="00223ADF">
                  <w:pPr>
                    <w:spacing w:after="0" w:line="240" w:lineRule="auto"/>
                    <w:ind w:right="-6"/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C219AB" w:rsidRPr="00223ADF" w:rsidRDefault="00C219AB" w:rsidP="00223ADF">
                  <w:pPr>
                    <w:spacing w:after="0" w:line="240" w:lineRule="auto"/>
                    <w:ind w:right="-6"/>
                    <w:jc w:val="right"/>
                    <w:rPr>
                      <w:rFonts w:cs="B Nazanin"/>
                      <w:b/>
                      <w:bCs/>
                      <w:rtl/>
                    </w:rPr>
                  </w:pPr>
                  <w:r w:rsidRPr="00223ADF">
                    <w:rPr>
                      <w:rFonts w:cs="B Nazanin" w:hint="cs"/>
                      <w:b/>
                      <w:bCs/>
                      <w:rtl/>
                    </w:rPr>
                    <w:t>شرح مختصر پروژه:</w:t>
                  </w:r>
                </w:p>
                <w:p w:rsidR="00223ADF" w:rsidRDefault="00223ADF" w:rsidP="00C219AB">
                  <w:pPr>
                    <w:ind w:right="-6"/>
                    <w:jc w:val="right"/>
                    <w:rPr>
                      <w:rFonts w:cs="B Nazanin"/>
                    </w:rPr>
                  </w:pPr>
                </w:p>
                <w:p w:rsidR="00FA1856" w:rsidRDefault="00FA1856" w:rsidP="00C219AB">
                  <w:pPr>
                    <w:ind w:right="-6"/>
                    <w:jc w:val="right"/>
                    <w:rPr>
                      <w:rFonts w:cs="B Nazanin"/>
                      <w:rtl/>
                    </w:rPr>
                  </w:pPr>
                </w:p>
                <w:p w:rsidR="00FA1856" w:rsidRDefault="00FA1856" w:rsidP="00C219AB">
                  <w:pPr>
                    <w:ind w:right="-6"/>
                    <w:jc w:val="right"/>
                    <w:rPr>
                      <w:rFonts w:cs="B Nazanin"/>
                      <w:rtl/>
                    </w:rPr>
                  </w:pPr>
                </w:p>
                <w:p w:rsidR="00C219AB" w:rsidRPr="00223ADF" w:rsidRDefault="00C219AB" w:rsidP="00C219AB">
                  <w:pPr>
                    <w:ind w:right="-6"/>
                    <w:jc w:val="right"/>
                    <w:rPr>
                      <w:rFonts w:cs="B Nazanin"/>
                      <w:b/>
                      <w:bCs/>
                      <w:rtl/>
                    </w:rPr>
                  </w:pPr>
                  <w:r w:rsidRPr="00223ADF">
                    <w:rPr>
                      <w:rFonts w:cs="B Nazanin" w:hint="cs"/>
                      <w:b/>
                      <w:bCs/>
                      <w:rtl/>
                    </w:rPr>
                    <w:t>مراحل انجام پروژه:</w:t>
                  </w:r>
                </w:p>
                <w:p w:rsidR="00C219AB" w:rsidRPr="008E70B4" w:rsidRDefault="00C219AB" w:rsidP="00C219AB">
                  <w:pPr>
                    <w:spacing w:line="240" w:lineRule="auto"/>
                    <w:ind w:right="-6"/>
                    <w:jc w:val="right"/>
                    <w:rPr>
                      <w:rFonts w:cs="B Nazanin"/>
                      <w:rtl/>
                    </w:rPr>
                  </w:pPr>
                  <w:r w:rsidRPr="008E70B4">
                    <w:rPr>
                      <w:rFonts w:cs="B Nazanin" w:hint="cs"/>
                      <w:rtl/>
                    </w:rPr>
                    <w:t>1-</w:t>
                  </w:r>
                </w:p>
                <w:p w:rsidR="00C219AB" w:rsidRPr="008E70B4" w:rsidRDefault="00C219AB" w:rsidP="00C219AB">
                  <w:pPr>
                    <w:spacing w:line="240" w:lineRule="auto"/>
                    <w:ind w:right="-6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8E70B4">
                    <w:rPr>
                      <w:rFonts w:cs="B Nazanin" w:hint="cs"/>
                      <w:rtl/>
                    </w:rPr>
                    <w:t>2-</w:t>
                  </w:r>
                </w:p>
                <w:p w:rsidR="00C219AB" w:rsidRPr="008E70B4" w:rsidRDefault="00C219AB" w:rsidP="00C219AB">
                  <w:pPr>
                    <w:spacing w:line="240" w:lineRule="auto"/>
                    <w:ind w:right="-6"/>
                    <w:jc w:val="right"/>
                    <w:rPr>
                      <w:rFonts w:cs="B Nazanin"/>
                      <w:rtl/>
                    </w:rPr>
                  </w:pPr>
                  <w:r w:rsidRPr="008E70B4">
                    <w:rPr>
                      <w:rFonts w:cs="B Nazanin" w:hint="cs"/>
                      <w:rtl/>
                    </w:rPr>
                    <w:t>3-</w:t>
                  </w:r>
                </w:p>
                <w:p w:rsidR="00C219AB" w:rsidRPr="008E70B4" w:rsidRDefault="00C219AB" w:rsidP="00C219AB">
                  <w:pPr>
                    <w:spacing w:line="240" w:lineRule="auto"/>
                    <w:ind w:right="-6"/>
                    <w:jc w:val="right"/>
                    <w:rPr>
                      <w:rFonts w:cs="B Nazanin"/>
                    </w:rPr>
                  </w:pPr>
                  <w:r w:rsidRPr="008E70B4">
                    <w:rPr>
                      <w:rFonts w:cs="B Nazanin" w:hint="cs"/>
                      <w:rtl/>
                    </w:rPr>
                    <w:t>4-</w:t>
                  </w:r>
                </w:p>
                <w:p w:rsidR="00C219AB" w:rsidRDefault="00C219AB" w:rsidP="00C219AB">
                  <w:pPr>
                    <w:spacing w:line="240" w:lineRule="auto"/>
                    <w:ind w:right="-6"/>
                    <w:jc w:val="right"/>
                    <w:rPr>
                      <w:rFonts w:cs="B Nazanin"/>
                    </w:rPr>
                  </w:pPr>
                  <w:r w:rsidRPr="008E70B4">
                    <w:rPr>
                      <w:rFonts w:cs="B Nazanin" w:hint="cs"/>
                      <w:rtl/>
                    </w:rPr>
                    <w:t>5-</w:t>
                  </w:r>
                </w:p>
                <w:p w:rsidR="00223ADF" w:rsidRPr="008E70B4" w:rsidRDefault="00223ADF" w:rsidP="00C219AB">
                  <w:pPr>
                    <w:spacing w:line="240" w:lineRule="auto"/>
                    <w:ind w:right="-6"/>
                    <w:jc w:val="right"/>
                    <w:rPr>
                      <w:rFonts w:cs="B Nazanin"/>
                      <w:rtl/>
                    </w:rPr>
                  </w:pPr>
                </w:p>
                <w:tbl>
                  <w:tblPr>
                    <w:tblStyle w:val="TableGrid"/>
                    <w:tblW w:w="9873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893"/>
                    <w:gridCol w:w="1980"/>
                  </w:tblGrid>
                  <w:tr w:rsidR="00C219AB" w:rsidRPr="008E70B4" w:rsidTr="00C5268B">
                    <w:trPr>
                      <w:trHeight w:val="1067"/>
                      <w:jc w:val="center"/>
                    </w:trPr>
                    <w:tc>
                      <w:tcPr>
                        <w:tcW w:w="7893" w:type="dxa"/>
                        <w:vAlign w:val="center"/>
                      </w:tcPr>
                      <w:p w:rsidR="00C219AB" w:rsidRPr="008E70B4" w:rsidRDefault="00C219AB" w:rsidP="004875F1">
                        <w:pPr>
                          <w:tabs>
                            <w:tab w:val="right" w:pos="8965"/>
                          </w:tabs>
                          <w:spacing w:before="360"/>
                          <w:ind w:right="-6"/>
                          <w:rPr>
                            <w:rFonts w:cs="B Nazanin"/>
                            <w:rtl/>
                          </w:rPr>
                        </w:pPr>
                        <w:r w:rsidRPr="008E70B4">
                          <w:rPr>
                            <w:rFonts w:cs="B Nazanin"/>
                            <w:rtl/>
                          </w:rPr>
                          <w:tab/>
                        </w:r>
                        <w:r w:rsidR="0020714E">
                          <w:rPr>
                            <w:rFonts w:cs="B Nazanin" w:hint="cs"/>
                            <w:rtl/>
                          </w:rPr>
                          <w:t xml:space="preserve">                         </w:t>
                        </w:r>
                        <w:r w:rsidRPr="008E70B4">
                          <w:rPr>
                            <w:rFonts w:cs="B Nazanin" w:hint="cs"/>
                            <w:rtl/>
                          </w:rPr>
                          <w:t xml:space="preserve">نام و نام </w:t>
                        </w:r>
                        <w:r w:rsidR="00C266F0">
                          <w:rPr>
                            <w:rFonts w:cs="B Nazanin" w:hint="cs"/>
                            <w:rtl/>
                          </w:rPr>
                          <w:t>خانوادگ</w:t>
                        </w:r>
                        <w:r w:rsidR="0020714E">
                          <w:rPr>
                            <w:rFonts w:cs="B Nazanin" w:hint="cs"/>
                            <w:rtl/>
                          </w:rPr>
                          <w:t>ی</w:t>
                        </w:r>
                        <w:r w:rsidR="00EA2DF1">
                          <w:rPr>
                            <w:rFonts w:cs="B Nazanin" w:hint="cs"/>
                            <w:rtl/>
                          </w:rPr>
                          <w:t>:</w:t>
                        </w:r>
                        <w:r w:rsidR="0020714E">
                          <w:rPr>
                            <w:rFonts w:cs="B Nazanin" w:hint="cs"/>
                            <w:rtl/>
                          </w:rPr>
                          <w:t xml:space="preserve">   </w:t>
                        </w:r>
                        <w:r w:rsidRPr="008E70B4">
                          <w:rPr>
                            <w:rFonts w:cs="B Nazanin" w:hint="cs"/>
                            <w:rtl/>
                          </w:rPr>
                          <w:t xml:space="preserve">     </w:t>
                        </w:r>
                        <w:r w:rsidR="00223AD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 </w:t>
                        </w:r>
                        <w:r w:rsidR="004875F1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  </w:t>
                        </w:r>
                        <w:r w:rsidR="00223AD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  </w:t>
                        </w:r>
                        <w:r w:rsidRPr="008E70B4">
                          <w:rPr>
                            <w:rFonts w:cs="B Nazanin" w:hint="cs"/>
                            <w:rtl/>
                          </w:rPr>
                          <w:t xml:space="preserve">              تعداد </w:t>
                        </w:r>
                        <w:r w:rsidR="0020714E">
                          <w:rPr>
                            <w:rFonts w:cs="B Nazanin" w:hint="cs"/>
                            <w:rtl/>
                          </w:rPr>
                          <w:t>واحد پیشنهادی:</w:t>
                        </w:r>
                        <w:r w:rsidRPr="008E70B4">
                          <w:rPr>
                            <w:rFonts w:cs="B Nazanin" w:hint="cs"/>
                            <w:rtl/>
                          </w:rPr>
                          <w:t xml:space="preserve">       </w:t>
                        </w:r>
                        <w:r w:rsidR="0056065F">
                          <w:rPr>
                            <w:rFonts w:cs="B Nazanin" w:hint="cs"/>
                            <w:rtl/>
                          </w:rPr>
                          <w:t xml:space="preserve">       </w:t>
                        </w:r>
                        <w:r w:rsidRPr="008E70B4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="00EF5478">
                          <w:rPr>
                            <w:rFonts w:cs="B Nazanin" w:hint="cs"/>
                            <w:rtl/>
                          </w:rPr>
                          <w:t xml:space="preserve">          </w:t>
                        </w:r>
                        <w:r w:rsidRPr="008E70B4">
                          <w:rPr>
                            <w:rFonts w:cs="B Nazanin" w:hint="cs"/>
                            <w:rtl/>
                          </w:rPr>
                          <w:t xml:space="preserve">  تاریخ:</w:t>
                        </w:r>
                      </w:p>
                      <w:p w:rsidR="00C219AB" w:rsidRDefault="00EF5478" w:rsidP="00EF5478">
                        <w:pPr>
                          <w:tabs>
                            <w:tab w:val="right" w:pos="8965"/>
                          </w:tabs>
                          <w:bidi/>
                          <w:spacing w:before="120"/>
                          <w:ind w:right="-6"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 xml:space="preserve">                                                                                        </w:t>
                        </w:r>
                        <w:r w:rsidR="00C219AB" w:rsidRPr="008E70B4">
                          <w:rPr>
                            <w:rFonts w:cs="B Nazanin" w:hint="cs"/>
                            <w:rtl/>
                          </w:rPr>
                          <w:t>امضاء:</w:t>
                        </w:r>
                      </w:p>
                      <w:p w:rsidR="00C219AB" w:rsidRPr="008E70B4" w:rsidRDefault="00C219AB" w:rsidP="00C219AB">
                        <w:pPr>
                          <w:tabs>
                            <w:tab w:val="right" w:pos="8965"/>
                          </w:tabs>
                          <w:ind w:right="-6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980" w:type="dxa"/>
                        <w:shd w:val="clear" w:color="auto" w:fill="FFFF00"/>
                        <w:vAlign w:val="center"/>
                      </w:tcPr>
                      <w:p w:rsidR="00C219AB" w:rsidRDefault="00C219AB" w:rsidP="00C219AB">
                        <w:pPr>
                          <w:ind w:right="-6"/>
                          <w:jc w:val="right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تکمیل توسط استاد پروژه</w:t>
                        </w:r>
                      </w:p>
                      <w:p w:rsidR="00C219AB" w:rsidRPr="002758E3" w:rsidRDefault="00C219AB" w:rsidP="00C219AB">
                        <w:pPr>
                          <w:ind w:right="-6"/>
                          <w:jc w:val="center"/>
                          <w:rPr>
                            <w:rFonts w:cs="B Nazanin"/>
                            <w:color w:val="FF0000"/>
                          </w:rPr>
                        </w:pPr>
                      </w:p>
                    </w:tc>
                  </w:tr>
                </w:tbl>
                <w:p w:rsidR="00223ADF" w:rsidRPr="00223ADF" w:rsidRDefault="00223ADF" w:rsidP="003D5232">
                  <w:pPr>
                    <w:spacing w:line="240" w:lineRule="auto"/>
                    <w:ind w:right="-6"/>
                    <w:jc w:val="right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EF5478" w:rsidRDefault="00C219AB" w:rsidP="003D5232">
                  <w:pPr>
                    <w:spacing w:line="240" w:lineRule="auto"/>
                    <w:ind w:right="-6"/>
                    <w:jc w:val="righ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موضوع پروژه فوق در جلسه گروه  ...................... مورخ  ............................ مطرح و مورد تصویب قرار گرفت. </w:t>
                  </w:r>
                </w:p>
                <w:p w:rsidR="00C266F0" w:rsidRDefault="00C219AB" w:rsidP="004035C7">
                  <w:pPr>
                    <w:spacing w:line="240" w:lineRule="auto"/>
                    <w:ind w:right="-705"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مضاء مدیرگروه</w:t>
                  </w:r>
                  <w:r w:rsidR="00C266F0">
                    <w:rPr>
                      <w:rFonts w:cs="B Nazanin" w:hint="cs"/>
                      <w:rtl/>
                    </w:rPr>
                    <w:t xml:space="preserve">       </w:t>
                  </w:r>
                  <w:r w:rsidR="0056065F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C266F0" w:rsidRDefault="00C266F0" w:rsidP="00C219AB">
                  <w:pPr>
                    <w:spacing w:line="240" w:lineRule="auto"/>
                    <w:ind w:right="-705"/>
                    <w:jc w:val="both"/>
                    <w:rPr>
                      <w:rFonts w:cs="B Nazanin"/>
                      <w:rtl/>
                    </w:rPr>
                  </w:pPr>
                </w:p>
                <w:p w:rsidR="0056065F" w:rsidRDefault="0056065F" w:rsidP="00C219AB">
                  <w:pPr>
                    <w:spacing w:line="240" w:lineRule="auto"/>
                    <w:ind w:right="-705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</w:t>
                  </w:r>
                </w:p>
                <w:p w:rsidR="0056065F" w:rsidRDefault="0056065F" w:rsidP="00C219AB">
                  <w:pPr>
                    <w:spacing w:line="240" w:lineRule="auto"/>
                    <w:ind w:right="-705"/>
                    <w:jc w:val="both"/>
                    <w:rPr>
                      <w:rFonts w:cs="B Nazanin"/>
                    </w:rPr>
                  </w:pPr>
                </w:p>
                <w:p w:rsidR="0056065F" w:rsidRDefault="0056065F" w:rsidP="00C219AB">
                  <w:pPr>
                    <w:spacing w:line="240" w:lineRule="auto"/>
                    <w:ind w:right="-705"/>
                    <w:jc w:val="both"/>
                    <w:rPr>
                      <w:rFonts w:cs="B Nazanin"/>
                    </w:rPr>
                  </w:pPr>
                </w:p>
                <w:p w:rsidR="00C219AB" w:rsidRDefault="008A7036" w:rsidP="00C219AB">
                  <w:pPr>
                    <w:spacing w:line="240" w:lineRule="auto"/>
                    <w:ind w:right="-705"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</w:t>
                  </w:r>
                  <w:r w:rsidR="00C219AB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C219AB" w:rsidRDefault="00C219AB" w:rsidP="00C219AB">
                  <w:pPr>
                    <w:spacing w:line="240" w:lineRule="auto"/>
                    <w:ind w:right="-705"/>
                    <w:jc w:val="both"/>
                    <w:rPr>
                      <w:rFonts w:cs="B Nazanin"/>
                      <w:rtl/>
                    </w:rPr>
                  </w:pPr>
                </w:p>
                <w:p w:rsidR="00C219AB" w:rsidRDefault="00C219AB" w:rsidP="00C219AB">
                  <w:pPr>
                    <w:bidi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p w:rsidR="009B4F8B" w:rsidRDefault="009B4F8B" w:rsidP="009B4F8B">
      <w:pPr>
        <w:bidi/>
        <w:spacing w:line="240" w:lineRule="auto"/>
        <w:jc w:val="right"/>
        <w:rPr>
          <w:szCs w:val="24"/>
          <w:rtl/>
          <w:lang w:bidi="fa-IR"/>
        </w:rPr>
      </w:pPr>
    </w:p>
    <w:p w:rsidR="00CF5688" w:rsidRDefault="00CF5688" w:rsidP="00C37D72">
      <w:pPr>
        <w:bidi/>
        <w:spacing w:line="240" w:lineRule="auto"/>
        <w:jc w:val="both"/>
        <w:rPr>
          <w:szCs w:val="24"/>
          <w:rtl/>
          <w:lang w:bidi="fa-IR"/>
        </w:rPr>
      </w:pPr>
    </w:p>
    <w:p w:rsidR="00CF5688" w:rsidRDefault="00CF5688" w:rsidP="00CF5688">
      <w:pPr>
        <w:bidi/>
        <w:spacing w:line="240" w:lineRule="auto"/>
        <w:jc w:val="both"/>
        <w:rPr>
          <w:szCs w:val="24"/>
          <w:rtl/>
          <w:lang w:bidi="fa-IR"/>
        </w:rPr>
      </w:pPr>
    </w:p>
    <w:p w:rsidR="00CF5688" w:rsidRDefault="00CF5688" w:rsidP="00CF5688">
      <w:pPr>
        <w:bidi/>
        <w:spacing w:line="240" w:lineRule="auto"/>
        <w:jc w:val="both"/>
        <w:rPr>
          <w:szCs w:val="24"/>
          <w:rtl/>
          <w:lang w:bidi="fa-IR"/>
        </w:rPr>
      </w:pPr>
    </w:p>
    <w:p w:rsidR="00C37D72" w:rsidRDefault="00C37D72" w:rsidP="00E515DF">
      <w:pPr>
        <w:rPr>
          <w:szCs w:val="24"/>
          <w:rtl/>
          <w:lang w:bidi="fa-IR"/>
        </w:rPr>
      </w:pPr>
    </w:p>
    <w:sectPr w:rsidR="00C37D72" w:rsidSect="00C37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556" w:code="9"/>
      <w:pgMar w:top="-223" w:right="1377" w:bottom="1276" w:left="1260" w:header="284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58" w:rsidRDefault="003E1B58" w:rsidP="00892678">
      <w:pPr>
        <w:spacing w:after="0" w:line="240" w:lineRule="auto"/>
      </w:pPr>
      <w:r>
        <w:separator/>
      </w:r>
    </w:p>
  </w:endnote>
  <w:endnote w:type="continuationSeparator" w:id="0">
    <w:p w:rsidR="003E1B58" w:rsidRDefault="003E1B58" w:rsidP="0089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4" w:rsidRDefault="008A1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4" w:rsidRDefault="008A1C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4" w:rsidRDefault="008A1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58" w:rsidRDefault="003E1B58" w:rsidP="00892678">
      <w:pPr>
        <w:spacing w:after="0" w:line="240" w:lineRule="auto"/>
      </w:pPr>
      <w:r>
        <w:separator/>
      </w:r>
    </w:p>
  </w:footnote>
  <w:footnote w:type="continuationSeparator" w:id="0">
    <w:p w:rsidR="003E1B58" w:rsidRDefault="003E1B58" w:rsidP="0089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F4" w:rsidRDefault="00DF7D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512" w:type="dxa"/>
      <w:tblInd w:w="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0"/>
      <w:gridCol w:w="3687"/>
      <w:gridCol w:w="2655"/>
    </w:tblGrid>
    <w:tr w:rsidR="00C37D72" w:rsidTr="00C37D72">
      <w:trPr>
        <w:trHeight w:val="549"/>
      </w:trPr>
      <w:tc>
        <w:tcPr>
          <w:tcW w:w="3170" w:type="dxa"/>
          <w:vMerge w:val="restart"/>
        </w:tcPr>
        <w:p w:rsidR="00C37D72" w:rsidRPr="00674993" w:rsidRDefault="00C37D72" w:rsidP="00C37D72">
          <w:pPr>
            <w:pStyle w:val="Header"/>
            <w:tabs>
              <w:tab w:val="clear" w:pos="4680"/>
              <w:tab w:val="clear" w:pos="9360"/>
              <w:tab w:val="right" w:pos="398"/>
              <w:tab w:val="right" w:pos="2900"/>
            </w:tabs>
            <w:bidi/>
            <w:rPr>
              <w:color w:val="FF0000"/>
              <w:rtl/>
            </w:rPr>
          </w:pPr>
          <w:r w:rsidRPr="00674993">
            <w:rPr>
              <w:noProof/>
              <w:color w:val="FF0000"/>
              <w:sz w:val="26"/>
              <w:szCs w:val="26"/>
              <w:lang w:bidi="fa-IR"/>
            </w:rPr>
            <w:drawing>
              <wp:inline distT="0" distB="0" distL="0" distR="0">
                <wp:extent cx="780415" cy="802256"/>
                <wp:effectExtent l="0" t="0" r="63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439" cy="804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74993">
            <w:rPr>
              <w:color w:val="FF0000"/>
              <w:rtl/>
            </w:rPr>
            <w:tab/>
          </w:r>
        </w:p>
      </w:tc>
      <w:tc>
        <w:tcPr>
          <w:tcW w:w="3687" w:type="dxa"/>
          <w:vMerge w:val="restart"/>
        </w:tcPr>
        <w:p w:rsidR="00C37D72" w:rsidRPr="009049EB" w:rsidRDefault="00C37D72" w:rsidP="00C37D72">
          <w:pPr>
            <w:pStyle w:val="Header"/>
            <w:bidi/>
            <w:jc w:val="center"/>
            <w:rPr>
              <w:rFonts w:ascii="IranNastaliq" w:hAnsi="IranNastaliq" w:cs="IranNastaliq"/>
              <w:sz w:val="34"/>
              <w:szCs w:val="34"/>
              <w:rtl/>
              <w:lang w:bidi="fa-IR"/>
            </w:rPr>
          </w:pPr>
          <w:r w:rsidRPr="009049EB">
            <w:rPr>
              <w:rFonts w:ascii="IranNastaliq" w:hAnsi="IranNastaliq" w:cs="IranNastaliq"/>
              <w:sz w:val="34"/>
              <w:szCs w:val="34"/>
              <w:rtl/>
              <w:lang w:bidi="fa-IR"/>
            </w:rPr>
            <w:t>بسمه تعالی</w:t>
          </w:r>
          <w:r>
            <w:rPr>
              <w:rFonts w:ascii="IranNastaliq" w:hAnsi="IranNastaliq" w:cs="IranNastaliq"/>
              <w:sz w:val="34"/>
              <w:szCs w:val="34"/>
              <w:lang w:bidi="fa-IR"/>
            </w:rPr>
            <w:t xml:space="preserve">          </w:t>
          </w:r>
        </w:p>
      </w:tc>
      <w:tc>
        <w:tcPr>
          <w:tcW w:w="2655" w:type="dxa"/>
        </w:tcPr>
        <w:p w:rsidR="00C37D72" w:rsidRPr="009049EB" w:rsidRDefault="00C37D72" w:rsidP="00C37D72">
          <w:pPr>
            <w:pStyle w:val="Header"/>
            <w:bidi/>
            <w:jc w:val="center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6D318C">
            <w:rPr>
              <w:rFonts w:cs="B Nazanin" w:hint="cs"/>
              <w:b/>
              <w:bCs/>
              <w:rtl/>
              <w:lang w:bidi="fa-IR"/>
            </w:rPr>
            <w:t xml:space="preserve">تاریخ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:</w:t>
          </w:r>
        </w:p>
      </w:tc>
    </w:tr>
    <w:tr w:rsidR="00C37D72" w:rsidTr="00C37D72">
      <w:trPr>
        <w:trHeight w:val="253"/>
      </w:trPr>
      <w:tc>
        <w:tcPr>
          <w:tcW w:w="3170" w:type="dxa"/>
          <w:vMerge/>
        </w:tcPr>
        <w:p w:rsidR="00C37D72" w:rsidRDefault="00C37D72" w:rsidP="00C37D72">
          <w:pPr>
            <w:pStyle w:val="Header"/>
            <w:bidi/>
            <w:rPr>
              <w:rtl/>
            </w:rPr>
          </w:pPr>
        </w:p>
      </w:tc>
      <w:tc>
        <w:tcPr>
          <w:tcW w:w="3687" w:type="dxa"/>
          <w:vMerge/>
        </w:tcPr>
        <w:p w:rsidR="00C37D72" w:rsidRPr="009049EB" w:rsidRDefault="00C37D72" w:rsidP="00C37D72">
          <w:pPr>
            <w:pStyle w:val="Header"/>
            <w:bidi/>
            <w:jc w:val="center"/>
            <w:rPr>
              <w:rFonts w:ascii="IranNastaliq" w:hAnsi="IranNastaliq" w:cs="IranNastaliq"/>
              <w:sz w:val="34"/>
              <w:szCs w:val="34"/>
              <w:rtl/>
            </w:rPr>
          </w:pPr>
        </w:p>
      </w:tc>
      <w:tc>
        <w:tcPr>
          <w:tcW w:w="2655" w:type="dxa"/>
          <w:vMerge w:val="restart"/>
        </w:tcPr>
        <w:p w:rsidR="00C37D72" w:rsidRPr="009049EB" w:rsidRDefault="00C37D72" w:rsidP="00C37D72">
          <w:pPr>
            <w:pStyle w:val="Header"/>
            <w:bidi/>
            <w:jc w:val="center"/>
            <w:rPr>
              <w:rFonts w:cs="B Nazanin"/>
              <w:b/>
              <w:bCs/>
              <w:rtl/>
            </w:rPr>
          </w:pPr>
          <w:r w:rsidRPr="009049EB">
            <w:rPr>
              <w:rFonts w:cs="B Nazanin" w:hint="cs"/>
              <w:b/>
              <w:bCs/>
              <w:rtl/>
            </w:rPr>
            <w:t>شماره :</w:t>
          </w:r>
        </w:p>
      </w:tc>
    </w:tr>
    <w:tr w:rsidR="00C37D72" w:rsidTr="00C37D72">
      <w:trPr>
        <w:trHeight w:val="253"/>
      </w:trPr>
      <w:tc>
        <w:tcPr>
          <w:tcW w:w="3170" w:type="dxa"/>
          <w:vMerge/>
        </w:tcPr>
        <w:p w:rsidR="00C37D72" w:rsidRDefault="00C37D72" w:rsidP="00C37D72">
          <w:pPr>
            <w:pStyle w:val="Header"/>
            <w:bidi/>
            <w:rPr>
              <w:rtl/>
            </w:rPr>
          </w:pPr>
        </w:p>
      </w:tc>
      <w:tc>
        <w:tcPr>
          <w:tcW w:w="3687" w:type="dxa"/>
          <w:vMerge w:val="restart"/>
        </w:tcPr>
        <w:p w:rsidR="00C37D72" w:rsidRPr="003825EB" w:rsidRDefault="00C37D72" w:rsidP="00C37D72">
          <w:pPr>
            <w:pStyle w:val="Header"/>
            <w:bidi/>
            <w:rPr>
              <w:rFonts w:ascii="IranNastaliq" w:hAnsi="IranNastaliq" w:cs="IranNastaliq"/>
              <w:sz w:val="32"/>
              <w:szCs w:val="32"/>
              <w:rtl/>
            </w:rPr>
          </w:pPr>
        </w:p>
      </w:tc>
      <w:tc>
        <w:tcPr>
          <w:tcW w:w="2655" w:type="dxa"/>
          <w:vMerge/>
        </w:tcPr>
        <w:p w:rsidR="00C37D72" w:rsidRPr="009049EB" w:rsidRDefault="00C37D72" w:rsidP="00C37D72">
          <w:pPr>
            <w:pStyle w:val="Header"/>
            <w:bidi/>
            <w:jc w:val="center"/>
            <w:rPr>
              <w:rFonts w:cs="B Nazanin"/>
              <w:b/>
              <w:bCs/>
              <w:rtl/>
            </w:rPr>
          </w:pPr>
        </w:p>
      </w:tc>
    </w:tr>
    <w:tr w:rsidR="00C37D72" w:rsidTr="00C37D72">
      <w:trPr>
        <w:trHeight w:val="489"/>
      </w:trPr>
      <w:tc>
        <w:tcPr>
          <w:tcW w:w="3170" w:type="dxa"/>
          <w:vMerge/>
        </w:tcPr>
        <w:p w:rsidR="00C37D72" w:rsidRDefault="00C37D72" w:rsidP="00C37D72">
          <w:pPr>
            <w:pStyle w:val="Header"/>
            <w:bidi/>
            <w:rPr>
              <w:rtl/>
            </w:rPr>
          </w:pPr>
        </w:p>
      </w:tc>
      <w:tc>
        <w:tcPr>
          <w:tcW w:w="3687" w:type="dxa"/>
          <w:vMerge/>
        </w:tcPr>
        <w:p w:rsidR="00C37D72" w:rsidRPr="009049EB" w:rsidRDefault="00C37D72" w:rsidP="00C37D72">
          <w:pPr>
            <w:pStyle w:val="Header"/>
            <w:bidi/>
            <w:jc w:val="center"/>
            <w:rPr>
              <w:rFonts w:ascii="IranNastaliq" w:hAnsi="IranNastaliq" w:cs="IranNastaliq"/>
              <w:sz w:val="34"/>
              <w:szCs w:val="34"/>
              <w:rtl/>
            </w:rPr>
          </w:pPr>
        </w:p>
      </w:tc>
      <w:tc>
        <w:tcPr>
          <w:tcW w:w="2655" w:type="dxa"/>
        </w:tcPr>
        <w:p w:rsidR="00C37D72" w:rsidRPr="009049EB" w:rsidRDefault="00C37D72" w:rsidP="00C37D72">
          <w:pPr>
            <w:pStyle w:val="Header"/>
            <w:bidi/>
            <w:jc w:val="center"/>
            <w:rPr>
              <w:rFonts w:cs="B Nazanin"/>
              <w:b/>
              <w:bCs/>
              <w:rtl/>
            </w:rPr>
          </w:pPr>
          <w:r w:rsidRPr="009049EB">
            <w:rPr>
              <w:rFonts w:cs="B Nazanin" w:hint="cs"/>
              <w:b/>
              <w:bCs/>
              <w:rtl/>
            </w:rPr>
            <w:t>پیوست :</w:t>
          </w:r>
        </w:p>
      </w:tc>
    </w:tr>
  </w:tbl>
  <w:p w:rsidR="00892678" w:rsidRDefault="003E1B58" w:rsidP="00CE6DD7">
    <w:pPr>
      <w:pStyle w:val="Header"/>
      <w:tabs>
        <w:tab w:val="clear" w:pos="4680"/>
        <w:tab w:val="clear" w:pos="9360"/>
      </w:tabs>
      <w:bidi/>
      <w:rPr>
        <w:rtl/>
        <w:lang w:bidi="fa-IR"/>
      </w:rPr>
    </w:pPr>
    <w:r>
      <w:rPr>
        <w:rFonts w:ascii="IranNastaliq" w:hAnsi="IranNastaliq" w:cs="IranNastaliq"/>
        <w:b/>
        <w:bCs/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17.4pt;margin-top:1.5pt;width:73.25pt;height:66.1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" strokecolor="white [3212]">
          <v:textbox style="mso-next-textbox:#Text Box 4">
            <w:txbxContent>
              <w:p w:rsidR="00892678" w:rsidRPr="008E66CA" w:rsidRDefault="00892678" w:rsidP="001A1DAE">
                <w:pPr>
                  <w:bidi/>
                  <w:spacing w:after="0" w:line="240" w:lineRule="auto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</w:p>
              <w:p w:rsidR="00892678" w:rsidRPr="008E66CA" w:rsidRDefault="00892678" w:rsidP="001A1DAE">
                <w:pPr>
                  <w:bidi/>
                  <w:spacing w:after="0" w:line="240" w:lineRule="auto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</w:p>
            </w:txbxContent>
          </v:textbox>
        </v:shape>
      </w:pict>
    </w:r>
  </w:p>
  <w:p w:rsidR="00892678" w:rsidRPr="00892678" w:rsidRDefault="00892678" w:rsidP="003D5232">
    <w:pPr>
      <w:pStyle w:val="Header"/>
      <w:tabs>
        <w:tab w:val="clear" w:pos="4680"/>
        <w:tab w:val="clear" w:pos="9360"/>
      </w:tabs>
      <w:bidi/>
      <w:jc w:val="center"/>
      <w:rPr>
        <w:sz w:val="20"/>
        <w:szCs w:val="20"/>
        <w:lang w:bidi="fa-IR"/>
      </w:rPr>
    </w:pPr>
  </w:p>
  <w:p w:rsidR="003D5232" w:rsidRDefault="00C37D72" w:rsidP="00C37D72">
    <w:pPr>
      <w:tabs>
        <w:tab w:val="left" w:pos="1146"/>
        <w:tab w:val="left" w:pos="6036"/>
      </w:tabs>
      <w:bidi/>
      <w:spacing w:after="0"/>
      <w:rPr>
        <w:rFonts w:cs="B Titr"/>
        <w:sz w:val="16"/>
        <w:szCs w:val="16"/>
        <w:rtl/>
      </w:rPr>
    </w:pPr>
    <w:r>
      <w:rPr>
        <w:rFonts w:cs="B Titr"/>
        <w:sz w:val="16"/>
        <w:szCs w:val="16"/>
        <w:rtl/>
      </w:rPr>
      <w:tab/>
    </w:r>
  </w:p>
  <w:p w:rsidR="003D5232" w:rsidRPr="003D5232" w:rsidRDefault="003D5232" w:rsidP="00C37D72">
    <w:pPr>
      <w:tabs>
        <w:tab w:val="left" w:pos="6036"/>
      </w:tabs>
      <w:bidi/>
      <w:spacing w:after="0"/>
      <w:rPr>
        <w:rFonts w:cs="B Titr"/>
        <w:sz w:val="16"/>
        <w:szCs w:val="1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4" w:rsidRDefault="008A1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5EB"/>
    <w:multiLevelType w:val="hybridMultilevel"/>
    <w:tmpl w:val="0E44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02D7"/>
    <w:multiLevelType w:val="hybridMultilevel"/>
    <w:tmpl w:val="64D4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54"/>
    <w:rsid w:val="00017E8A"/>
    <w:rsid w:val="0003730E"/>
    <w:rsid w:val="00045AD5"/>
    <w:rsid w:val="00047D69"/>
    <w:rsid w:val="00054F8F"/>
    <w:rsid w:val="00064005"/>
    <w:rsid w:val="000708ED"/>
    <w:rsid w:val="000E2C95"/>
    <w:rsid w:val="000E3256"/>
    <w:rsid w:val="000E4B2E"/>
    <w:rsid w:val="000F6AF8"/>
    <w:rsid w:val="00101764"/>
    <w:rsid w:val="00107A17"/>
    <w:rsid w:val="0011452C"/>
    <w:rsid w:val="00125865"/>
    <w:rsid w:val="001364F5"/>
    <w:rsid w:val="00142C3F"/>
    <w:rsid w:val="0016271C"/>
    <w:rsid w:val="00163614"/>
    <w:rsid w:val="001A1DAE"/>
    <w:rsid w:val="001D2D1D"/>
    <w:rsid w:val="001D2F64"/>
    <w:rsid w:val="0020714E"/>
    <w:rsid w:val="002141AB"/>
    <w:rsid w:val="00217778"/>
    <w:rsid w:val="002225D4"/>
    <w:rsid w:val="0022366A"/>
    <w:rsid w:val="00223ADF"/>
    <w:rsid w:val="00232BF9"/>
    <w:rsid w:val="002406B6"/>
    <w:rsid w:val="002449F0"/>
    <w:rsid w:val="002473C6"/>
    <w:rsid w:val="00263DB2"/>
    <w:rsid w:val="00265233"/>
    <w:rsid w:val="00272A51"/>
    <w:rsid w:val="00281B57"/>
    <w:rsid w:val="00287101"/>
    <w:rsid w:val="002912D3"/>
    <w:rsid w:val="002970BF"/>
    <w:rsid w:val="002A4C40"/>
    <w:rsid w:val="002A5F15"/>
    <w:rsid w:val="002A6BCC"/>
    <w:rsid w:val="002B3928"/>
    <w:rsid w:val="002C2884"/>
    <w:rsid w:val="002C57C3"/>
    <w:rsid w:val="002E7A34"/>
    <w:rsid w:val="002F484B"/>
    <w:rsid w:val="002F5F92"/>
    <w:rsid w:val="00307A66"/>
    <w:rsid w:val="0031637C"/>
    <w:rsid w:val="003259B6"/>
    <w:rsid w:val="00326920"/>
    <w:rsid w:val="003423DC"/>
    <w:rsid w:val="00351733"/>
    <w:rsid w:val="00362305"/>
    <w:rsid w:val="003657CD"/>
    <w:rsid w:val="003757C9"/>
    <w:rsid w:val="0038106D"/>
    <w:rsid w:val="0038157A"/>
    <w:rsid w:val="003C0773"/>
    <w:rsid w:val="003D5232"/>
    <w:rsid w:val="003E1B58"/>
    <w:rsid w:val="003E4137"/>
    <w:rsid w:val="004035C7"/>
    <w:rsid w:val="004229A8"/>
    <w:rsid w:val="004314EC"/>
    <w:rsid w:val="004338C0"/>
    <w:rsid w:val="00441342"/>
    <w:rsid w:val="004451C6"/>
    <w:rsid w:val="00465122"/>
    <w:rsid w:val="00485742"/>
    <w:rsid w:val="004875F1"/>
    <w:rsid w:val="0049143A"/>
    <w:rsid w:val="004B22E2"/>
    <w:rsid w:val="004B6D5C"/>
    <w:rsid w:val="004C114E"/>
    <w:rsid w:val="004D11F4"/>
    <w:rsid w:val="004D3AA7"/>
    <w:rsid w:val="004E3587"/>
    <w:rsid w:val="004F71C6"/>
    <w:rsid w:val="00511D2E"/>
    <w:rsid w:val="00521F4A"/>
    <w:rsid w:val="00560537"/>
    <w:rsid w:val="0056065F"/>
    <w:rsid w:val="00564913"/>
    <w:rsid w:val="00576E40"/>
    <w:rsid w:val="00577388"/>
    <w:rsid w:val="00577B93"/>
    <w:rsid w:val="0059387E"/>
    <w:rsid w:val="005B3471"/>
    <w:rsid w:val="005C124E"/>
    <w:rsid w:val="005D69BE"/>
    <w:rsid w:val="005E0975"/>
    <w:rsid w:val="005F7FF9"/>
    <w:rsid w:val="006045BB"/>
    <w:rsid w:val="0061133D"/>
    <w:rsid w:val="00625129"/>
    <w:rsid w:val="00632621"/>
    <w:rsid w:val="006410A4"/>
    <w:rsid w:val="006478A0"/>
    <w:rsid w:val="00665A3F"/>
    <w:rsid w:val="00671420"/>
    <w:rsid w:val="00677054"/>
    <w:rsid w:val="00691428"/>
    <w:rsid w:val="006A0B69"/>
    <w:rsid w:val="006A1A39"/>
    <w:rsid w:val="006A3A15"/>
    <w:rsid w:val="006A7C7E"/>
    <w:rsid w:val="006B0B81"/>
    <w:rsid w:val="006B79DC"/>
    <w:rsid w:val="006C7F6E"/>
    <w:rsid w:val="006E7340"/>
    <w:rsid w:val="007154A4"/>
    <w:rsid w:val="00715B72"/>
    <w:rsid w:val="00762C83"/>
    <w:rsid w:val="0076543E"/>
    <w:rsid w:val="00767F67"/>
    <w:rsid w:val="0077344D"/>
    <w:rsid w:val="007828B1"/>
    <w:rsid w:val="00795EE6"/>
    <w:rsid w:val="007B0417"/>
    <w:rsid w:val="007B785C"/>
    <w:rsid w:val="007E1BC2"/>
    <w:rsid w:val="007F5623"/>
    <w:rsid w:val="00801C26"/>
    <w:rsid w:val="00814172"/>
    <w:rsid w:val="008513A5"/>
    <w:rsid w:val="00853821"/>
    <w:rsid w:val="008706F1"/>
    <w:rsid w:val="00874AC4"/>
    <w:rsid w:val="008779A4"/>
    <w:rsid w:val="00892678"/>
    <w:rsid w:val="008946BC"/>
    <w:rsid w:val="008A1C94"/>
    <w:rsid w:val="008A2919"/>
    <w:rsid w:val="008A7036"/>
    <w:rsid w:val="008A7644"/>
    <w:rsid w:val="008B0A67"/>
    <w:rsid w:val="008B1468"/>
    <w:rsid w:val="008B4583"/>
    <w:rsid w:val="008C7035"/>
    <w:rsid w:val="008D1A87"/>
    <w:rsid w:val="008D4F74"/>
    <w:rsid w:val="008D505E"/>
    <w:rsid w:val="008E250F"/>
    <w:rsid w:val="008E66CA"/>
    <w:rsid w:val="00905971"/>
    <w:rsid w:val="00940077"/>
    <w:rsid w:val="009404F8"/>
    <w:rsid w:val="00947278"/>
    <w:rsid w:val="0097262B"/>
    <w:rsid w:val="00973BF2"/>
    <w:rsid w:val="009B4F8B"/>
    <w:rsid w:val="009C2FC8"/>
    <w:rsid w:val="009C36B2"/>
    <w:rsid w:val="009D170B"/>
    <w:rsid w:val="009D4AA5"/>
    <w:rsid w:val="009D749F"/>
    <w:rsid w:val="009F0C60"/>
    <w:rsid w:val="00A05B14"/>
    <w:rsid w:val="00A06196"/>
    <w:rsid w:val="00A16EEF"/>
    <w:rsid w:val="00A24053"/>
    <w:rsid w:val="00A575F9"/>
    <w:rsid w:val="00A60A13"/>
    <w:rsid w:val="00A72B3C"/>
    <w:rsid w:val="00A90DA9"/>
    <w:rsid w:val="00A9686F"/>
    <w:rsid w:val="00AA6DE4"/>
    <w:rsid w:val="00AB5F20"/>
    <w:rsid w:val="00AD2E15"/>
    <w:rsid w:val="00AD4659"/>
    <w:rsid w:val="00AE5226"/>
    <w:rsid w:val="00B120CE"/>
    <w:rsid w:val="00B66EAE"/>
    <w:rsid w:val="00B8045C"/>
    <w:rsid w:val="00B8666F"/>
    <w:rsid w:val="00B93A54"/>
    <w:rsid w:val="00BA5D54"/>
    <w:rsid w:val="00BA7015"/>
    <w:rsid w:val="00BB5409"/>
    <w:rsid w:val="00BB57D4"/>
    <w:rsid w:val="00BD571F"/>
    <w:rsid w:val="00BD6A88"/>
    <w:rsid w:val="00BE51C6"/>
    <w:rsid w:val="00BF5C06"/>
    <w:rsid w:val="00C13C7C"/>
    <w:rsid w:val="00C1606C"/>
    <w:rsid w:val="00C219AB"/>
    <w:rsid w:val="00C266F0"/>
    <w:rsid w:val="00C37D72"/>
    <w:rsid w:val="00C525BB"/>
    <w:rsid w:val="00C5268B"/>
    <w:rsid w:val="00C72272"/>
    <w:rsid w:val="00C83C3C"/>
    <w:rsid w:val="00C93B60"/>
    <w:rsid w:val="00CA2E7A"/>
    <w:rsid w:val="00CD6B7F"/>
    <w:rsid w:val="00CE2BBE"/>
    <w:rsid w:val="00CE6DD7"/>
    <w:rsid w:val="00CF038A"/>
    <w:rsid w:val="00CF1102"/>
    <w:rsid w:val="00CF4B5D"/>
    <w:rsid w:val="00CF5688"/>
    <w:rsid w:val="00CF6B00"/>
    <w:rsid w:val="00CF70EE"/>
    <w:rsid w:val="00D009E4"/>
    <w:rsid w:val="00D009FC"/>
    <w:rsid w:val="00D1479A"/>
    <w:rsid w:val="00D16B45"/>
    <w:rsid w:val="00D20415"/>
    <w:rsid w:val="00D30049"/>
    <w:rsid w:val="00D42E96"/>
    <w:rsid w:val="00D46F08"/>
    <w:rsid w:val="00D53DE0"/>
    <w:rsid w:val="00D53EB1"/>
    <w:rsid w:val="00D65468"/>
    <w:rsid w:val="00D758E7"/>
    <w:rsid w:val="00D8643D"/>
    <w:rsid w:val="00D90937"/>
    <w:rsid w:val="00DA020B"/>
    <w:rsid w:val="00DB284C"/>
    <w:rsid w:val="00DB7E34"/>
    <w:rsid w:val="00DD25A5"/>
    <w:rsid w:val="00DD3094"/>
    <w:rsid w:val="00DE082A"/>
    <w:rsid w:val="00DE2332"/>
    <w:rsid w:val="00DF7697"/>
    <w:rsid w:val="00DF7D78"/>
    <w:rsid w:val="00E04172"/>
    <w:rsid w:val="00E3456F"/>
    <w:rsid w:val="00E515DF"/>
    <w:rsid w:val="00E5234F"/>
    <w:rsid w:val="00E770D3"/>
    <w:rsid w:val="00EA2DF1"/>
    <w:rsid w:val="00EA415B"/>
    <w:rsid w:val="00EA4B95"/>
    <w:rsid w:val="00EA70B6"/>
    <w:rsid w:val="00EB1C02"/>
    <w:rsid w:val="00EB6D5A"/>
    <w:rsid w:val="00EC08BB"/>
    <w:rsid w:val="00EE0A32"/>
    <w:rsid w:val="00EE3BA3"/>
    <w:rsid w:val="00EF174B"/>
    <w:rsid w:val="00EF5478"/>
    <w:rsid w:val="00F12552"/>
    <w:rsid w:val="00F15755"/>
    <w:rsid w:val="00F25B94"/>
    <w:rsid w:val="00F307AA"/>
    <w:rsid w:val="00F7118A"/>
    <w:rsid w:val="00F71419"/>
    <w:rsid w:val="00F75F1C"/>
    <w:rsid w:val="00F80AFF"/>
    <w:rsid w:val="00F944D8"/>
    <w:rsid w:val="00FA1856"/>
    <w:rsid w:val="00FB056C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7725A8BC-B6A6-4712-AD54-D9D0BDF8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78"/>
  </w:style>
  <w:style w:type="paragraph" w:styleId="Footer">
    <w:name w:val="footer"/>
    <w:basedOn w:val="Normal"/>
    <w:link w:val="FooterChar"/>
    <w:uiPriority w:val="99"/>
    <w:unhideWhenUsed/>
    <w:rsid w:val="0089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BC72-500A-4BB4-B55D-07E66B2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alandari</cp:lastModifiedBy>
  <cp:revision>63</cp:revision>
  <cp:lastPrinted>2018-05-29T11:17:00Z</cp:lastPrinted>
  <dcterms:created xsi:type="dcterms:W3CDTF">2015-10-14T12:50:00Z</dcterms:created>
  <dcterms:modified xsi:type="dcterms:W3CDTF">2020-09-27T05:09:00Z</dcterms:modified>
</cp:coreProperties>
</file>